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c8d70e-ec9b-4c15-a6db-9c6cab1d0d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660c88-3ff2-4e04-8227-1ce66b7b03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3def5a-7694-429f-ac6a-ccb7ca31e2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a62768-e096-4765-a2d5-eb54feb7ee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31d601-601a-45c1-a02d-8ecd6e1b8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21c10c-bcee-4831-b235-d31e3543d1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a67f7d-5f76-4984-82b6-ba9b0743d7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c653d9-1da6-47cd-9adf-0313dd678f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7dcab6-af69-4508-a035-2cd4c4cf22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ec49d7-16dd-4d49-91f0-78deb87122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3b90e0-98da-4079-b241-35fbe8dd6d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f24615-0391-44f6-ad1c-8033ced6df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d7e6be-3067-4fd1-8b8a-f08cb75d93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e98224-321e-4a08-a7ba-a864cb68b6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0f984b-1002-40ef-ae0e-5e24047ee9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f9afb4-33c6-4e00-9ab9-c6b2b0a289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e47b9a-9747-4fa5-93e3-4d697556d3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9cd41f-f127-4072-8939-d557927b9b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824e88-8e9a-4625-ab2b-45f058893d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2f11b4-95cb-490a-bafd-3a801a9184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d34e22-2408-47c4-904f-67054da458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95e677-d63d-4b66-8537-1942fa5157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61d279-d228-46a9-958e-e917585823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c8ae4c-0984-4954-8ea5-6159a7980a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27e2cc-a8e7-41be-895a-14400ab2d1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612ee3-1af4-4783-a297-cc0916d155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45b6ff-18d4-4b03-acc6-ed71cc42f1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1a8de3-64ef-4951-b82f-c57f78450a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dd458a-24ab-4eb0-be9d-6e4a0eb0ac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31d601-601a-45c1-a02d-8ecd6e1b8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8b266c-9421-4a99-a7cf-d25c38b4c4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eb18c8-44f4-4c28-8cc7-fcec191b3c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d6ff02-8186-41dc-8ad6-395f713fae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2eb3bd-9265-4fa0-bc8e-39464d78b5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d8ec94-69ca-46f5-ba6f-21f08be998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268913-b2d9-4e74-a06f-57e515f5a1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6231cf-5964-4deb-86e2-b75939ff74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59b4df-c278-4320-adf5-c29797e9f9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41cdb3-be7c-4b1b-926f-70b976f754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43c16a-565e-43a6-b3bd-d7dcdb7d0c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1eb37a-9752-465e-8415-ecb3fe3880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77cf75-3983-4afc-9a0d-ceac1b9afb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ed1a7c-8e4e-41cb-90b8-2da954b9f1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8ce58d-e46b-499d-a7ba-ad44c04ea0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a04fa-a50f-48c6-a4be-ffd654b99d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bf2c92-40b9-44d5-8b93-db87ab1b51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43e198-c413-407a-b4b2-1f0853472f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fbc351-b3f6-41e2-868c-7472d4f3db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fc3b3e-e4d5-4bba-924f-241bf5ae0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d97f89-5eee-47ac-9251-a72ad32eee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13a298-ef9f-4582-88aa-f3fc02a5ed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4a9c7d-944b-433b-a5db-2740ed7027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f0c7ad-5f67-4b28-9840-7ba0915962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f24615-0391-44f6-ad1c-8033ced6df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1b8852-51e4-4b93-b862-6b37e2e4a0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b5a696-3a85-4dd9-8009-e50af2c566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fb03ea-dab8-4e15-8374-c294b45805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395b7-5478-4a14-a9fe-0277795374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3a19b1-8ed1-4bef-a0a5-837f955ecf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1142fc-c883-44d0-bd3e-29c7913b4a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478bfd-a47d-402c-a357-6a3fe53df7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0b0624-6b83-4a73-b17e-db9cdead96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01ff9b-1308-4bf3-a783-67507b555a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44d10a-9b91-4992-aeeb-f53f458990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ea2b8b-dd39-444d-b2ce-6e82980ac8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1b75c8-f624-4ed4-9312-3fdc658fd9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459b75-ca0a-46b1-bd67-102a55c4ba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80146c-dda4-4bbb-9d31-4779b41e10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7a0c7e-ce64-4fa3-80d5-0706f14484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37bd24-2642-400d-8d1f-d79075260c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a9c63d-7e11-440a-b8e7-16571402a1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0eca40-6e96-4716-8c33-d7479c2a5a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c28b1a-b874-4f23-9277-970e21bf67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37bd24-2642-400d-8d1f-d79075260c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740bd2-4879-40e1-ab66-db8bc518d5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4e04b7-4462-4487-bd55-fc40d95b1a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2815c5-746b-4e62-ae07-cb45171729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c4d3a0-ab66-404d-a40a-c434654000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317913-a9ed-4ce3-8837-f39c1969b9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d5319b-f973-43f1-bdd3-c1a0d6e17e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12e9fe-0ad6-4645-a11a-e941b11fc4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2604a6-f10f-445d-8951-689e72f9b1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47fd20-85e8-4280-b3b2-263c753f17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24b7b3-c0fe-4a2b-aa6d-dd17edaf91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b461d2-ccad-4985-9916-e659c7ea52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00d67f-d889-4076-af5e-9135c76c7d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cbe626-0284-4823-8ebb-6f2c35984c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8906bf-eb91-41d9-aeff-e5dd0b5cf7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eb872f-04db-4fcc-999c-e44bbabdaf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1e7ea5-76be-4b62-be9f-6d22e6d47b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edff44-7564-45ea-aadc-b3d3191583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1c72b5-3d74-43ae-bca8-80b8fd150c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d948a8-7f69-4c35-9225-fd0cc7e42e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8038cf-a837-495b-88b3-5192088114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f902f6-745f-47e0-b3bb-5625c7c379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8d7823-bccb-4f12-acb1-ece3447658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905dda-4098-44d8-acd5-91b8ef81de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2175e-f053-4ff9-a5a9-a7b47478a3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448364-19b7-4e2a-aaa1-78cb3e80a8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48bf55-d136-4865-847e-42b7b0672f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7a2aef-dcb2-42e5-8966-381f7a0d1f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7b4761-7c04-48c8-bba1-2e1249d041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bfb6e9-685a-42eb-aef9-b594c4a2bb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b67583-605f-4c12-99c9-676e38840f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8246b8-51a0-43d6-90fb-373c5d5119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4f00e0-0760-45d8-aa76-e1d56b1838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f53f17-5543-4b24-97b8-eadcf56f7a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97da9a-a610-4b21-96fc-c581f0e2e3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31d601-601a-45c1-a02d-8ecd6e1b89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53bb35-baa4-49e5-af55-e77471cdc9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d6e5cb-211e-41be-8359-84c594c52f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be4b11-d468-440e-aa71-82243d3755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c179d1-d091-476d-8190-a8e2fc9370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571997-eecc-4ad7-a4d1-a793876d53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a487c7-dc5c-4d82-9519-d7e192465f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ec895e-3e56-42b1-9a3d-3e047f6580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7183d9-8aa3-45ac-86fb-cd0fe8de52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a8c7f6-9912-4850-aea0-f60b055b21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f24615-0391-44f6-ad1c-8033ced6df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45aaf5-21cd-4396-be42-38f2218032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fc3b3e-e4d5-4bba-924f-241bf5ae0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459b75-ca0a-46b1-bd67-102a55c4ba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3b18fa-8885-4f44-be15-dcb4361144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027bb0-335b-4261-8985-59dd890a4d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3ad83a9-2eb8-4fe6-8e47-2b27aa12e9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90b8a7-6f1f-41f8-8036-7a2712747a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c74025-80fd-4091-8a2c-f4fa86c741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d11137-b649-4c75-ad07-0701628e81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db7c44-384d-4c4b-ba93-056ba9f155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53b5fd-f04e-4778-bcd8-7ed1404372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99e1b6-544d-43f7-91cc-40eef3b124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3a5948-d446-446e-9d47-405ba1de7b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c74025-80fd-4091-8a2c-f4fa86c741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72b290-f90e-43d9-8d43-e111d7534b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de760b-5b0e-47b1-8bdd-dd3ba91599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c26483-7aee-4763-a122-ac228f84b1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021f79-ac35-4a8f-8ac1-311e202200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abad89-97f1-4782-86d2-8e46525437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2eb204-75b1-44ce-8611-daaafc6af3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51b019-3f9b-4ced-9ead-32f26e181a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d4dc1f-91e1-4520-a07a-cd3a1829e5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6528c4-2d14-429c-b8b4-99b46f50ab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fc3b3e-e4d5-4bba-924f-241bf5ae0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7fa3d7-53df-4d63-bfd3-3fcf24d89e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0fd3f2-49aa-4ff6-9386-fadf389e89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2887c0-677e-44a8-b0d6-5bf7d1b9c5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598730-cea4-46f1-be0f-5dc7d99d89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55fd52-f7a4-4395-83ac-cdcc4754de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84a558-8ba5-459c-8df0-8a034a495f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6d8599-70e6-4241-a1ee-fe7fb87aab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bcd65a-3c6a-4d1a-915a-bb85acb27f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654438-57b7-4543-9f1b-ee98c9561b6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d67d60-d439-4342-8fbb-550646e97a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5cfade-757b-45d1-b70d-6cf7422f1b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0fd3f2-49aa-4ff6-9386-fadf389e89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052a90-cc41-40a5-89a2-8997811960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14d993-ff18-4aea-a608-7fec287e33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ecf20f-7b66-4ea4-ba2e-d03b415e25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64a9f2-8e77-4434-9c4e-e62af4d85c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05ebbe-3bf3-4c5d-abe9-df590fe564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3ff289-5b37-4349-bea1-e4e6276972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2a0a44-0e92-4950-848d-6b022d5a8d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0ebe83-0636-4997-a0f5-4fcd40d7e24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39fb26-0a84-4646-a051-7c9916e77c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de6e2c-0852-43de-a90d-515cf18f69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2a63af-e524-4107-880f-4a9f22df32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f53599-145c-4964-b1f8-dedcbbfa6d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432a9d-c16e-4af1-b0d6-457b2c9dda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716b02-97e6-4fe9-988d-6e3d6f7690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ce080c-d98d-4573-8eca-65b0566177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636f3ef-c6f6-49db-a514-90ad37544f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17e131-ab06-4bd9-9fbe-6750ff1d3c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c37149-ea7d-4ac3-b55e-a8d71b645a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065ec5-48d6-4226-a4a2-a9ce3a835c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041ca3-6276-48e8-9639-1fafbe229a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3dac69-e4ce-420b-897c-0caaa83832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2938c5-1cf6-4309-8f9e-a4d8a8a999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297904-60f7-4f5b-8e59-4a005efe75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70eadd-606a-4629-84ee-f2ea5a3fda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fbf208-1d99-465e-9c90-4e84b21a07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5c9d63-f7d9-4145-8964-595f554b15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b8edbc-1ace-464f-8ade-09427828fe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c41b13-fdfc-47ba-b7e5-32b5ca6d63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e3adcf-de98-4a28-889c-a100bbec9f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58494d-a320-4889-b673-575698d8f0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e47b9a-9747-4fa5-93e3-4d697556d3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b12d69-8d9f-4551-8dba-ea868df157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3a5082-c0bd-4be9-b75f-aa07ee04ab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45c268-ca95-4e9e-ada2-0c5a837a56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698cf2-2a56-46e0-8ae3-3fa719e3fd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f4e31c-1755-4964-9a52-62fd2a758e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7fcd54-b3f6-43e1-ad1b-44facc1b3f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817f1e-bfd7-4684-b978-c58680e15e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080a01-a985-47ca-b065-6cc35faa86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d59177-4cbd-4546-88c4-904003ded4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5a6873-997b-4282-84cc-e19bd646e3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0dae2e-95f0-421a-aa7a-d69cb0b03a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351fad-d939-4f2e-bb9e-67915dd34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bdbeee-71ec-4ce1-8afd-d393102bce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0f8bb9-e359-42fe-9002-8d7f2a265c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d96eee4-3f56-4a5b-9ce6-f15691ac09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2e518d-3a32-4172-a994-febd1dfec6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bb378-c5c1-4c74-8a99-583bed890a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92e354-d354-4d42-ab9a-b13461c2a7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2c5645-24a7-463c-9784-46d89118c0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e77630-d901-4af1-a8f2-839ccf886d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1f24b0-294b-40bc-b3c9-2d5e137401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c92b0a-a4c9-4eca-9a36-febaca8abf6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714a71-201f-4c02-aeaa-367cfda6dd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9d137c-1e6f-4d51-8492-bcfa96cb1f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3ef855-e731-4637-8af1-b41c44b8fc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6e8b61-a0ea-4e4f-b49f-21e308ee7f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351fad-d939-4f2e-bb9e-67915dd343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bdbeee-71ec-4ce1-8afd-d393102bce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37fda1-607b-4bc9-807b-e4aec4c3be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b04d21-b2fa-46ec-97df-8f4e587285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bb6409-7da8-46bc-82ac-549d7d0604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140257-4377-462b-a651-2583728b3a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493513-ea0f-43c2-842e-61b93dbcf2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76b7db-0333-43bc-809d-5fa118d29f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337938-c383-428a-a902-6c3ec63741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658eb4-ff55-4cb5-af20-6417382a5e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fb03ea-dab8-4e15-8374-c294b45805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22e2ed-db2f-4f19-8e38-36b9e39842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fc3b3e-e4d5-4bba-924f-241bf5ae09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2e4aba-6379-4dd9-b319-7938eb2502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34c1cd-eb42-4383-bc84-293d37c28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